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6223" w14:textId="6C2C6D38" w:rsidR="0094436C" w:rsidRDefault="0094436C" w:rsidP="0094436C">
      <w:pPr>
        <w:pStyle w:val="Rubrik"/>
      </w:pPr>
      <w:r>
        <w:t>Fördelning av 3 998 500 000 kronor till kommuner för att säkerställa en god omsorg och hälso- och sjukvård för äldre</w:t>
      </w:r>
    </w:p>
    <w:tbl>
      <w:tblPr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873"/>
      </w:tblGrid>
      <w:tr w:rsidR="006E6944" w:rsidRPr="006E6944" w14:paraId="0FAF780B" w14:textId="77777777" w:rsidTr="0094436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A65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FF3F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6E6944" w:rsidRPr="006E6944" w14:paraId="4F96045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F6A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4 Upplands Väs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7B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596 197</w:t>
            </w:r>
          </w:p>
        </w:tc>
      </w:tr>
      <w:tr w:rsidR="006E6944" w:rsidRPr="006E6944" w14:paraId="4E573A5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91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5 Vallentu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EDA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598 492</w:t>
            </w:r>
          </w:p>
        </w:tc>
      </w:tr>
      <w:tr w:rsidR="006E6944" w:rsidRPr="006E6944" w14:paraId="5FAA994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583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7 Österåke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DA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906 745</w:t>
            </w:r>
          </w:p>
        </w:tc>
      </w:tr>
      <w:tr w:rsidR="006E6944" w:rsidRPr="006E6944" w14:paraId="66F85E3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21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0 Värmd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F1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138 663</w:t>
            </w:r>
          </w:p>
        </w:tc>
      </w:tr>
      <w:tr w:rsidR="006E6944" w:rsidRPr="006E6944" w14:paraId="292B6AA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EBF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3 Järfäl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C66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011 675</w:t>
            </w:r>
          </w:p>
        </w:tc>
      </w:tr>
      <w:tr w:rsidR="006E6944" w:rsidRPr="006E6944" w14:paraId="6115CAF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7E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5 Eker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6AB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420 341</w:t>
            </w:r>
          </w:p>
        </w:tc>
      </w:tr>
      <w:tr w:rsidR="006E6944" w:rsidRPr="006E6944" w14:paraId="0C0FE5C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43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6 Huddi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B1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 613 045</w:t>
            </w:r>
          </w:p>
        </w:tc>
      </w:tr>
      <w:tr w:rsidR="006E6944" w:rsidRPr="006E6944" w14:paraId="77FCF7D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C12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7 Botkyrk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497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 054 860</w:t>
            </w:r>
          </w:p>
        </w:tc>
      </w:tr>
      <w:tr w:rsidR="006E6944" w:rsidRPr="006E6944" w14:paraId="254A7DB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64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8 Sale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8E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748 629</w:t>
            </w:r>
          </w:p>
        </w:tc>
      </w:tr>
      <w:tr w:rsidR="006E6944" w:rsidRPr="006E6944" w14:paraId="014C77C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3A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6 Hani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DBA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446 333</w:t>
            </w:r>
          </w:p>
        </w:tc>
      </w:tr>
      <w:tr w:rsidR="006E6944" w:rsidRPr="006E6944" w14:paraId="4470466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B7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8 Tyres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996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724 587</w:t>
            </w:r>
          </w:p>
        </w:tc>
      </w:tr>
      <w:tr w:rsidR="006E6944" w:rsidRPr="006E6944" w14:paraId="42C19CB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E7E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9 Upplands-Br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BCB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430 068</w:t>
            </w:r>
          </w:p>
        </w:tc>
      </w:tr>
      <w:tr w:rsidR="006E6944" w:rsidRPr="006E6944" w14:paraId="1A4AB36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B37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40 Nykvar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80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83 321</w:t>
            </w:r>
          </w:p>
        </w:tc>
      </w:tr>
      <w:tr w:rsidR="006E6944" w:rsidRPr="006E6944" w14:paraId="287B47B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B1E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0 Tä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F6E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 975 921</w:t>
            </w:r>
          </w:p>
        </w:tc>
      </w:tr>
      <w:tr w:rsidR="006E6944" w:rsidRPr="006E6944" w14:paraId="76E17CC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607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2 Dandery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FE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767 772</w:t>
            </w:r>
          </w:p>
        </w:tc>
      </w:tr>
      <w:tr w:rsidR="006E6944" w:rsidRPr="006E6944" w14:paraId="5993331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785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3 Sollentu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64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 255 032</w:t>
            </w:r>
          </w:p>
        </w:tc>
      </w:tr>
      <w:tr w:rsidR="006E6944" w:rsidRPr="006E6944" w14:paraId="20C3C38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FC5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0 Stock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5E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090 450</w:t>
            </w:r>
          </w:p>
        </w:tc>
      </w:tr>
      <w:tr w:rsidR="006E6944" w:rsidRPr="006E6944" w14:paraId="5773B93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EFC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1 Södertälj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61F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443 182</w:t>
            </w:r>
          </w:p>
        </w:tc>
      </w:tr>
      <w:tr w:rsidR="006E6944" w:rsidRPr="006E6944" w14:paraId="424ED90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CB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2 Nack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E38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 436 880</w:t>
            </w:r>
          </w:p>
        </w:tc>
      </w:tr>
      <w:tr w:rsidR="006E6944" w:rsidRPr="006E6944" w14:paraId="274F37D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E99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3 Sundby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6B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249 622</w:t>
            </w:r>
          </w:p>
        </w:tc>
      </w:tr>
      <w:tr w:rsidR="006E6944" w:rsidRPr="006E6944" w14:paraId="710D706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F64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4 Sol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ED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 705 991</w:t>
            </w:r>
          </w:p>
        </w:tc>
      </w:tr>
      <w:tr w:rsidR="006E6944" w:rsidRPr="006E6944" w14:paraId="361B437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23B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6 Liding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017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 310 511</w:t>
            </w:r>
          </w:p>
        </w:tc>
      </w:tr>
      <w:tr w:rsidR="006E6944" w:rsidRPr="006E6944" w14:paraId="32D0E19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20C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7 Vax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DF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12 945</w:t>
            </w:r>
          </w:p>
        </w:tc>
      </w:tr>
      <w:tr w:rsidR="006E6944" w:rsidRPr="006E6944" w14:paraId="579977D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D9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8 Norrtälj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C2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 909 859</w:t>
            </w:r>
          </w:p>
        </w:tc>
      </w:tr>
      <w:tr w:rsidR="006E6944" w:rsidRPr="006E6944" w14:paraId="39633B4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B79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91 Sigtu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198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332 259</w:t>
            </w:r>
          </w:p>
        </w:tc>
      </w:tr>
      <w:tr w:rsidR="006E6944" w:rsidRPr="006E6944" w14:paraId="45D9D0E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9CD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92 Nynäs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A45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542 156</w:t>
            </w:r>
          </w:p>
        </w:tc>
      </w:tr>
      <w:tr w:rsidR="006E6944" w:rsidRPr="006E6944" w14:paraId="45A1B2E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47A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05 Håb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0D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40 821</w:t>
            </w:r>
          </w:p>
        </w:tc>
      </w:tr>
      <w:tr w:rsidR="006E6944" w:rsidRPr="006E6944" w14:paraId="241E8AC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2F5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19 Älvkarle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FD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52 123</w:t>
            </w:r>
          </w:p>
        </w:tc>
      </w:tr>
      <w:tr w:rsidR="006E6944" w:rsidRPr="006E6944" w14:paraId="40C706F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ADF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30 Knivst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DDB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66 849</w:t>
            </w:r>
          </w:p>
        </w:tc>
      </w:tr>
      <w:tr w:rsidR="006E6944" w:rsidRPr="006E6944" w14:paraId="45AC6C0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9FE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31 He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31A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34 075</w:t>
            </w:r>
          </w:p>
        </w:tc>
      </w:tr>
      <w:tr w:rsidR="006E6944" w:rsidRPr="006E6944" w14:paraId="71B65DE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D6E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60 Tier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3D8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533 869</w:t>
            </w:r>
          </w:p>
        </w:tc>
      </w:tr>
      <w:tr w:rsidR="006E6944" w:rsidRPr="006E6944" w14:paraId="7F086E0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125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0 Uppsa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BE8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 122 252</w:t>
            </w:r>
          </w:p>
        </w:tc>
      </w:tr>
      <w:tr w:rsidR="006E6944" w:rsidRPr="006E6944" w14:paraId="5C12917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88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1 En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F6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541 573</w:t>
            </w:r>
          </w:p>
        </w:tc>
      </w:tr>
      <w:tr w:rsidR="006E6944" w:rsidRPr="006E6944" w14:paraId="170650D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9CE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2 Östhamm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867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266 780</w:t>
            </w:r>
          </w:p>
        </w:tc>
      </w:tr>
      <w:tr w:rsidR="006E6944" w:rsidRPr="006E6944" w14:paraId="78AC870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C3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28 Vingåke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97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34 965</w:t>
            </w:r>
          </w:p>
        </w:tc>
      </w:tr>
      <w:tr w:rsidR="006E6944" w:rsidRPr="006E6944" w14:paraId="635775E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BB6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61 Gnest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1A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87 123</w:t>
            </w:r>
          </w:p>
        </w:tc>
      </w:tr>
      <w:tr w:rsidR="006E6944" w:rsidRPr="006E6944" w14:paraId="08ADABA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8F3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0 Ny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F87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600 750</w:t>
            </w:r>
          </w:p>
        </w:tc>
      </w:tr>
      <w:tr w:rsidR="006E6944" w:rsidRPr="006E6944" w14:paraId="6819EEA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E9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1 Oxelösu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9FE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34 075</w:t>
            </w:r>
          </w:p>
        </w:tc>
      </w:tr>
      <w:tr w:rsidR="006E6944" w:rsidRPr="006E6944" w14:paraId="4B9FA36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98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2 Fl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A84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304 246</w:t>
            </w:r>
          </w:p>
        </w:tc>
      </w:tr>
      <w:tr w:rsidR="006E6944" w:rsidRPr="006E6944" w14:paraId="4A8FC84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962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3 Katrine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9A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224 450</w:t>
            </w:r>
          </w:p>
        </w:tc>
      </w:tr>
      <w:tr w:rsidR="006E6944" w:rsidRPr="006E6944" w14:paraId="0F52B26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937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4 Eskilstu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5D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 285 886</w:t>
            </w:r>
          </w:p>
        </w:tc>
      </w:tr>
      <w:tr w:rsidR="006E6944" w:rsidRPr="006E6944" w14:paraId="77ACDD8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4C2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0486 Strängnä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DD0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442 635</w:t>
            </w:r>
          </w:p>
        </w:tc>
      </w:tr>
      <w:tr w:rsidR="006E6944" w:rsidRPr="006E6944" w14:paraId="3666198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7C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8 Tros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4A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48 458</w:t>
            </w:r>
          </w:p>
        </w:tc>
      </w:tr>
      <w:tr w:rsidR="006E6944" w:rsidRPr="006E6944" w14:paraId="1F74CA0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B5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09 Ödeshö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54D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02 397</w:t>
            </w:r>
          </w:p>
        </w:tc>
      </w:tr>
      <w:tr w:rsidR="006E6944" w:rsidRPr="006E6944" w14:paraId="1718E4F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2D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0512 </w:t>
            </w:r>
            <w:proofErr w:type="spellStart"/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B02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6 027</w:t>
            </w:r>
          </w:p>
        </w:tc>
      </w:tr>
      <w:tr w:rsidR="006E6944" w:rsidRPr="006E6944" w14:paraId="2C600AE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C4C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13 Kin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4B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52 979</w:t>
            </w:r>
          </w:p>
        </w:tc>
      </w:tr>
      <w:tr w:rsidR="006E6944" w:rsidRPr="006E6944" w14:paraId="065D848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C3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0 Box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0F3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93 561</w:t>
            </w:r>
          </w:p>
        </w:tc>
      </w:tr>
      <w:tr w:rsidR="006E6944" w:rsidRPr="006E6944" w14:paraId="3880B0A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6D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1 Åtvida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D6F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70 821</w:t>
            </w:r>
          </w:p>
        </w:tc>
      </w:tr>
      <w:tr w:rsidR="006E6944" w:rsidRPr="006E6944" w14:paraId="600B29C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72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2 Finspå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D4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203 013</w:t>
            </w:r>
          </w:p>
        </w:tc>
      </w:tr>
      <w:tr w:rsidR="006E6944" w:rsidRPr="006E6944" w14:paraId="669EB54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11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3 Valdemarsvi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DB7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55 239</w:t>
            </w:r>
          </w:p>
        </w:tc>
      </w:tr>
      <w:tr w:rsidR="006E6944" w:rsidRPr="006E6944" w14:paraId="77DEF48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C7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0 Lin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AB0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 843 761</w:t>
            </w:r>
          </w:p>
        </w:tc>
      </w:tr>
      <w:tr w:rsidR="006E6944" w:rsidRPr="006E6944" w14:paraId="490BAD7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57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1 Norr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73F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 729 960</w:t>
            </w:r>
          </w:p>
        </w:tc>
      </w:tr>
      <w:tr w:rsidR="006E6944" w:rsidRPr="006E6944" w14:paraId="60C8CA9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575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2 Söder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C67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074 622</w:t>
            </w:r>
          </w:p>
        </w:tc>
      </w:tr>
      <w:tr w:rsidR="006E6944" w:rsidRPr="006E6944" w14:paraId="522C0CE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4C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3 Mota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A20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 902 738</w:t>
            </w:r>
          </w:p>
        </w:tc>
      </w:tr>
      <w:tr w:rsidR="006E6944" w:rsidRPr="006E6944" w14:paraId="6F766CB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D3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4 Vadste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62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04 280</w:t>
            </w:r>
          </w:p>
        </w:tc>
      </w:tr>
      <w:tr w:rsidR="006E6944" w:rsidRPr="006E6944" w14:paraId="31B32FA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03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6 Mjöl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32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815 821</w:t>
            </w:r>
          </w:p>
        </w:tc>
      </w:tr>
      <w:tr w:rsidR="006E6944" w:rsidRPr="006E6944" w14:paraId="2E7524F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07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04 Ane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17D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47 979</w:t>
            </w:r>
          </w:p>
        </w:tc>
      </w:tr>
      <w:tr w:rsidR="006E6944" w:rsidRPr="006E6944" w14:paraId="7B27DE5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13F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17 Gnos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A45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05 856</w:t>
            </w:r>
          </w:p>
        </w:tc>
      </w:tr>
      <w:tr w:rsidR="006E6944" w:rsidRPr="006E6944" w14:paraId="0E86A71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D08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42 Mulls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6B5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88 527</w:t>
            </w:r>
          </w:p>
        </w:tc>
      </w:tr>
      <w:tr w:rsidR="006E6944" w:rsidRPr="006E6944" w14:paraId="2B6C919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07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43 Hab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280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15 205</w:t>
            </w:r>
          </w:p>
        </w:tc>
      </w:tr>
      <w:tr w:rsidR="006E6944" w:rsidRPr="006E6944" w14:paraId="066932E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7A7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62 Gislave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FA6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810 101</w:t>
            </w:r>
          </w:p>
        </w:tc>
      </w:tr>
      <w:tr w:rsidR="006E6944" w:rsidRPr="006E6944" w14:paraId="6F68889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20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65 Vaggery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5DA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461 814</w:t>
            </w:r>
          </w:p>
        </w:tc>
      </w:tr>
      <w:tr w:rsidR="006E6944" w:rsidRPr="006E6944" w14:paraId="6DF171F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AA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0 Jön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080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738 247</w:t>
            </w:r>
          </w:p>
        </w:tc>
      </w:tr>
      <w:tr w:rsidR="006E6944" w:rsidRPr="006E6944" w14:paraId="11EA3D2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16E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2 Näss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AE7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765 204</w:t>
            </w:r>
          </w:p>
        </w:tc>
      </w:tr>
      <w:tr w:rsidR="006E6944" w:rsidRPr="006E6944" w14:paraId="5612825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F72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3 Värnam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CC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280 786</w:t>
            </w:r>
          </w:p>
        </w:tc>
      </w:tr>
      <w:tr w:rsidR="006E6944" w:rsidRPr="006E6944" w14:paraId="406272A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DEE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4 Sävs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3C1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67 191</w:t>
            </w:r>
          </w:p>
        </w:tc>
      </w:tr>
      <w:tr w:rsidR="006E6944" w:rsidRPr="006E6944" w14:paraId="3346887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5A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5 Vetlan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D6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936 779</w:t>
            </w:r>
          </w:p>
        </w:tc>
      </w:tr>
      <w:tr w:rsidR="006E6944" w:rsidRPr="006E6944" w14:paraId="65E175B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67D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6 Eks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DB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510 136</w:t>
            </w:r>
          </w:p>
        </w:tc>
      </w:tr>
      <w:tr w:rsidR="006E6944" w:rsidRPr="006E6944" w14:paraId="0B9F3A8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4A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7 Tranå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9E5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939 930</w:t>
            </w:r>
          </w:p>
        </w:tc>
      </w:tr>
      <w:tr w:rsidR="006E6944" w:rsidRPr="006E6944" w14:paraId="14B8DDB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3FB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0760 </w:t>
            </w:r>
            <w:proofErr w:type="spellStart"/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ACB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89 383</w:t>
            </w:r>
          </w:p>
        </w:tc>
      </w:tr>
      <w:tr w:rsidR="006E6944" w:rsidRPr="006E6944" w14:paraId="0892F61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C5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1 Lesseb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7B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83 321</w:t>
            </w:r>
          </w:p>
        </w:tc>
      </w:tr>
      <w:tr w:rsidR="006E6944" w:rsidRPr="006E6944" w14:paraId="7D5D3E3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AF5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3 Tingsry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2D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897 328</w:t>
            </w:r>
          </w:p>
        </w:tc>
      </w:tr>
      <w:tr w:rsidR="006E6944" w:rsidRPr="006E6944" w14:paraId="0083845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B7C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4 Alvest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A01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367 157</w:t>
            </w:r>
          </w:p>
        </w:tc>
      </w:tr>
      <w:tr w:rsidR="006E6944" w:rsidRPr="006E6944" w14:paraId="64758A9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C0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5 Älmhult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04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851 575</w:t>
            </w:r>
          </w:p>
        </w:tc>
      </w:tr>
      <w:tr w:rsidR="006E6944" w:rsidRPr="006E6944" w14:paraId="12DC0D2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E4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7 Markary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576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15 547</w:t>
            </w:r>
          </w:p>
        </w:tc>
      </w:tr>
      <w:tr w:rsidR="006E6944" w:rsidRPr="006E6944" w14:paraId="41F54F9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030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80 Väx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56F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 830 647</w:t>
            </w:r>
          </w:p>
        </w:tc>
      </w:tr>
      <w:tr w:rsidR="006E6944" w:rsidRPr="006E6944" w14:paraId="5D4DC70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8E0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81 Ljung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710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251 334</w:t>
            </w:r>
          </w:p>
        </w:tc>
      </w:tr>
      <w:tr w:rsidR="006E6944" w:rsidRPr="006E6944" w14:paraId="2024147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14D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21 Högs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1F8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90 787</w:t>
            </w:r>
          </w:p>
        </w:tc>
      </w:tr>
      <w:tr w:rsidR="006E6944" w:rsidRPr="006E6944" w14:paraId="081D116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654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34 Torså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861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71 541</w:t>
            </w:r>
          </w:p>
        </w:tc>
      </w:tr>
      <w:tr w:rsidR="006E6944" w:rsidRPr="006E6944" w14:paraId="6A1D821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FF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40 Mörbylån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CB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898 184</w:t>
            </w:r>
          </w:p>
        </w:tc>
      </w:tr>
      <w:tr w:rsidR="006E6944" w:rsidRPr="006E6944" w14:paraId="6DD5D6A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506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0 Hultsfre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1AB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023 150</w:t>
            </w:r>
          </w:p>
        </w:tc>
      </w:tr>
      <w:tr w:rsidR="006E6944" w:rsidRPr="006E6944" w14:paraId="1F5E8C3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F91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1 Mönsterå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D08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674 280</w:t>
            </w:r>
          </w:p>
        </w:tc>
      </w:tr>
      <w:tr w:rsidR="006E6944" w:rsidRPr="006E6944" w14:paraId="2509F14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8E5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2 Emmabo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C64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41 369</w:t>
            </w:r>
          </w:p>
        </w:tc>
      </w:tr>
      <w:tr w:rsidR="006E6944" w:rsidRPr="006E6944" w14:paraId="35C7CF8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10C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0 Kalm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960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 108 901</w:t>
            </w:r>
          </w:p>
        </w:tc>
      </w:tr>
      <w:tr w:rsidR="006E6944" w:rsidRPr="006E6944" w14:paraId="2CF73E9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363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1 Nybr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31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151 540</w:t>
            </w:r>
          </w:p>
        </w:tc>
      </w:tr>
      <w:tr w:rsidR="006E6944" w:rsidRPr="006E6944" w14:paraId="2ACF02E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0E8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2 Oskars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CA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600 204</w:t>
            </w:r>
          </w:p>
        </w:tc>
      </w:tr>
      <w:tr w:rsidR="006E6944" w:rsidRPr="006E6944" w14:paraId="61D047A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796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3 Västervi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58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155 237</w:t>
            </w:r>
          </w:p>
        </w:tc>
      </w:tr>
      <w:tr w:rsidR="006E6944" w:rsidRPr="006E6944" w14:paraId="558D246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63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0884 Vimmer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C4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12 225</w:t>
            </w:r>
          </w:p>
        </w:tc>
      </w:tr>
      <w:tr w:rsidR="006E6944" w:rsidRPr="006E6944" w14:paraId="0BB19D9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612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5 Borg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1D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23 664</w:t>
            </w:r>
          </w:p>
        </w:tc>
      </w:tr>
      <w:tr w:rsidR="006E6944" w:rsidRPr="006E6944" w14:paraId="5D0F4EE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39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980 Gotla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2E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723 421</w:t>
            </w:r>
          </w:p>
        </w:tc>
      </w:tr>
      <w:tr w:rsidR="006E6944" w:rsidRPr="006E6944" w14:paraId="30C8853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BF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0 Olofströ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339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89 006</w:t>
            </w:r>
          </w:p>
        </w:tc>
      </w:tr>
      <w:tr w:rsidR="006E6944" w:rsidRPr="006E6944" w14:paraId="2AFEF34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22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0 Karlskro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F3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 858 969</w:t>
            </w:r>
          </w:p>
        </w:tc>
      </w:tr>
      <w:tr w:rsidR="006E6944" w:rsidRPr="006E6944" w14:paraId="64AC121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F1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1 Ronne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33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332 259</w:t>
            </w:r>
          </w:p>
        </w:tc>
      </w:tr>
      <w:tr w:rsidR="006E6944" w:rsidRPr="006E6944" w14:paraId="2A4E26E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45B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2 Karls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72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362 567</w:t>
            </w:r>
          </w:p>
        </w:tc>
      </w:tr>
      <w:tr w:rsidR="006E6944" w:rsidRPr="006E6944" w14:paraId="1AA915A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3A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3 Sölvesbo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C1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007 704</w:t>
            </w:r>
          </w:p>
        </w:tc>
      </w:tr>
      <w:tr w:rsidR="006E6944" w:rsidRPr="006E6944" w14:paraId="3895D37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97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4 Svalöv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98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563 904</w:t>
            </w:r>
          </w:p>
        </w:tc>
      </w:tr>
      <w:tr w:rsidR="006E6944" w:rsidRPr="006E6944" w14:paraId="63F478B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46E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0 Staffanstor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63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820 684</w:t>
            </w:r>
          </w:p>
        </w:tc>
      </w:tr>
      <w:tr w:rsidR="006E6944" w:rsidRPr="006E6944" w14:paraId="74FF054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2C2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1 Burlöv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4F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79 486</w:t>
            </w:r>
          </w:p>
        </w:tc>
      </w:tr>
      <w:tr w:rsidR="006E6944" w:rsidRPr="006E6944" w14:paraId="69813F3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A10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3 Velli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A5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747 464</w:t>
            </w:r>
          </w:p>
        </w:tc>
      </w:tr>
      <w:tr w:rsidR="006E6944" w:rsidRPr="006E6944" w14:paraId="3D7429B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229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6 Östra Göi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774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25 239</w:t>
            </w:r>
          </w:p>
        </w:tc>
      </w:tr>
      <w:tr w:rsidR="006E6944" w:rsidRPr="006E6944" w14:paraId="280928B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8D5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7 Örkelljun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4B1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98 047</w:t>
            </w:r>
          </w:p>
        </w:tc>
      </w:tr>
      <w:tr w:rsidR="006E6944" w:rsidRPr="006E6944" w14:paraId="25E4C30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8D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0 Bjuv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1CA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12 773</w:t>
            </w:r>
          </w:p>
        </w:tc>
      </w:tr>
      <w:tr w:rsidR="006E6944" w:rsidRPr="006E6944" w14:paraId="4529348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4D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1 Kävli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6EE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067 464</w:t>
            </w:r>
          </w:p>
        </w:tc>
      </w:tr>
      <w:tr w:rsidR="006E6944" w:rsidRPr="006E6944" w14:paraId="44E2957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FF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2 Lomm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EFB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16 505</w:t>
            </w:r>
          </w:p>
        </w:tc>
      </w:tr>
      <w:tr w:rsidR="006E6944" w:rsidRPr="006E6944" w14:paraId="61E8EA2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3A2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3 Sveda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5D1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520 718</w:t>
            </w:r>
          </w:p>
        </w:tc>
      </w:tr>
      <w:tr w:rsidR="006E6944" w:rsidRPr="006E6944" w14:paraId="4363E13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FB1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4 Skuru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ADE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93 698</w:t>
            </w:r>
          </w:p>
        </w:tc>
      </w:tr>
      <w:tr w:rsidR="006E6944" w:rsidRPr="006E6944" w14:paraId="7F41E17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4B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5 Sjöb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47F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32 328</w:t>
            </w:r>
          </w:p>
        </w:tc>
      </w:tr>
      <w:tr w:rsidR="006E6944" w:rsidRPr="006E6944" w14:paraId="599E2EF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EB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6 Hör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8D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325 410</w:t>
            </w:r>
          </w:p>
        </w:tc>
      </w:tr>
      <w:tr w:rsidR="006E6944" w:rsidRPr="006E6944" w14:paraId="7C06919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B1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7 Höö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8CC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714 314</w:t>
            </w:r>
          </w:p>
        </w:tc>
      </w:tr>
      <w:tr w:rsidR="006E6944" w:rsidRPr="006E6944" w14:paraId="483DEDD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81B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0 Tomelil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7C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08 424</w:t>
            </w:r>
          </w:p>
        </w:tc>
      </w:tr>
      <w:tr w:rsidR="006E6944" w:rsidRPr="006E6944" w14:paraId="7CF2870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20F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2 Bromöl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2B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82 088</w:t>
            </w:r>
          </w:p>
        </w:tc>
      </w:tr>
      <w:tr w:rsidR="006E6944" w:rsidRPr="006E6944" w14:paraId="494D60F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28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3 Os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2C7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782 944</w:t>
            </w:r>
          </w:p>
        </w:tc>
      </w:tr>
      <w:tr w:rsidR="006E6944" w:rsidRPr="006E6944" w14:paraId="49F14F4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E93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5 Perstor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68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02 568</w:t>
            </w:r>
          </w:p>
        </w:tc>
      </w:tr>
      <w:tr w:rsidR="006E6944" w:rsidRPr="006E6944" w14:paraId="3076D40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DA5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6 Klippa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1D8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54 691</w:t>
            </w:r>
          </w:p>
        </w:tc>
      </w:tr>
      <w:tr w:rsidR="006E6944" w:rsidRPr="006E6944" w14:paraId="400DDEC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D52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7 Åstor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07D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58 698</w:t>
            </w:r>
          </w:p>
        </w:tc>
      </w:tr>
      <w:tr w:rsidR="006E6944" w:rsidRPr="006E6944" w14:paraId="5661C72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B64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8 Bå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C10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665 410</w:t>
            </w:r>
          </w:p>
        </w:tc>
      </w:tr>
      <w:tr w:rsidR="006E6944" w:rsidRPr="006E6944" w14:paraId="1ED5F97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04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0 Malm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EB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 658 106</w:t>
            </w:r>
          </w:p>
        </w:tc>
      </w:tr>
      <w:tr w:rsidR="006E6944" w:rsidRPr="006E6944" w14:paraId="3FB2EBA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96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1 Lu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D52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 065 406</w:t>
            </w:r>
          </w:p>
        </w:tc>
      </w:tr>
      <w:tr w:rsidR="006E6944" w:rsidRPr="006E6944" w14:paraId="3D162B5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C33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2 Landskro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67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609 347</w:t>
            </w:r>
          </w:p>
        </w:tc>
      </w:tr>
      <w:tr w:rsidR="006E6944" w:rsidRPr="006E6944" w14:paraId="46EA765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8E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3 Helsingbo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846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 131 158</w:t>
            </w:r>
          </w:p>
        </w:tc>
      </w:tr>
      <w:tr w:rsidR="006E6944" w:rsidRPr="006E6944" w14:paraId="1F28B86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3C1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4 Höganä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06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041 437</w:t>
            </w:r>
          </w:p>
        </w:tc>
      </w:tr>
      <w:tr w:rsidR="006E6944" w:rsidRPr="006E6944" w14:paraId="3186996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EEC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5 Eslöv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49D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056 026</w:t>
            </w:r>
          </w:p>
        </w:tc>
      </w:tr>
      <w:tr w:rsidR="006E6944" w:rsidRPr="006E6944" w14:paraId="52B87A0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94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6 Y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DCB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688 560</w:t>
            </w:r>
          </w:p>
        </w:tc>
      </w:tr>
      <w:tr w:rsidR="006E6944" w:rsidRPr="006E6944" w14:paraId="2CD007F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4FD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7 Trellebo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B6E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810 375</w:t>
            </w:r>
          </w:p>
        </w:tc>
      </w:tr>
      <w:tr w:rsidR="006E6944" w:rsidRPr="006E6944" w14:paraId="5224F8C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9D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0 Kristian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C31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 579 859</w:t>
            </w:r>
          </w:p>
        </w:tc>
      </w:tr>
      <w:tr w:rsidR="006E6944" w:rsidRPr="006E6944" w14:paraId="464D241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9F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1 Simris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96A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998 834</w:t>
            </w:r>
          </w:p>
        </w:tc>
      </w:tr>
      <w:tr w:rsidR="006E6944" w:rsidRPr="006E6944" w14:paraId="5F95DD8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18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2 Ängel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92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 926 470</w:t>
            </w:r>
          </w:p>
        </w:tc>
      </w:tr>
      <w:tr w:rsidR="006E6944" w:rsidRPr="006E6944" w14:paraId="6C177C2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5E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3 Hässle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16D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 432 326</w:t>
            </w:r>
          </w:p>
        </w:tc>
      </w:tr>
      <w:tr w:rsidR="006E6944" w:rsidRPr="006E6944" w14:paraId="53BC8B3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079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5 Hyl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0BA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89 383</w:t>
            </w:r>
          </w:p>
        </w:tc>
      </w:tr>
      <w:tr w:rsidR="006E6944" w:rsidRPr="006E6944" w14:paraId="5944B50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816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0 Halm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ACF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350 509</w:t>
            </w:r>
          </w:p>
        </w:tc>
      </w:tr>
      <w:tr w:rsidR="006E6944" w:rsidRPr="006E6944" w14:paraId="61A90A9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BAB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1 La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AE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422 053</w:t>
            </w:r>
          </w:p>
        </w:tc>
      </w:tr>
      <w:tr w:rsidR="006E6944" w:rsidRPr="006E6944" w14:paraId="21DB509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E4D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2 Falken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0E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 098 902</w:t>
            </w:r>
          </w:p>
        </w:tc>
      </w:tr>
      <w:tr w:rsidR="006E6944" w:rsidRPr="006E6944" w14:paraId="18E1510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8A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3 Var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C9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620 476</w:t>
            </w:r>
          </w:p>
        </w:tc>
      </w:tr>
      <w:tr w:rsidR="006E6944" w:rsidRPr="006E6944" w14:paraId="465DA8A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120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384 Kungsback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5F4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 945 030</w:t>
            </w:r>
          </w:p>
        </w:tc>
      </w:tr>
      <w:tr w:rsidR="006E6944" w:rsidRPr="006E6944" w14:paraId="12566A9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06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1 Härry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EA4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702 293</w:t>
            </w:r>
          </w:p>
        </w:tc>
      </w:tr>
      <w:tr w:rsidR="006E6944" w:rsidRPr="006E6944" w14:paraId="2EEBC5A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5F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2 Partil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863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85 136</w:t>
            </w:r>
          </w:p>
        </w:tc>
      </w:tr>
      <w:tr w:rsidR="006E6944" w:rsidRPr="006E6944" w14:paraId="133C037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52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7 Öcker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B09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651 403</w:t>
            </w:r>
          </w:p>
        </w:tc>
      </w:tr>
      <w:tr w:rsidR="006E6944" w:rsidRPr="006E6944" w14:paraId="71A4A9A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F28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415 </w:t>
            </w:r>
            <w:proofErr w:type="spellStart"/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BF4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232 465</w:t>
            </w:r>
          </w:p>
        </w:tc>
      </w:tr>
      <w:tr w:rsidR="006E6944" w:rsidRPr="006E6944" w14:paraId="0B3A287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BE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9 Tjör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D9F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235 616</w:t>
            </w:r>
          </w:p>
        </w:tc>
      </w:tr>
      <w:tr w:rsidR="006E6944" w:rsidRPr="006E6944" w14:paraId="31C562C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AB0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1 Orust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370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053 458</w:t>
            </w:r>
          </w:p>
        </w:tc>
      </w:tr>
      <w:tr w:rsidR="006E6944" w:rsidRPr="006E6944" w14:paraId="7D1BBBE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8D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7 Sotenä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D19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64 760</w:t>
            </w:r>
          </w:p>
        </w:tc>
      </w:tr>
      <w:tr w:rsidR="006E6944" w:rsidRPr="006E6944" w14:paraId="7B8535B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7F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0 Munked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EE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30 102</w:t>
            </w:r>
          </w:p>
        </w:tc>
      </w:tr>
      <w:tr w:rsidR="006E6944" w:rsidRPr="006E6944" w14:paraId="539B04D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038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5 Tanu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101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622 807</w:t>
            </w:r>
          </w:p>
        </w:tc>
      </w:tr>
      <w:tr w:rsidR="006E6944" w:rsidRPr="006E6944" w14:paraId="74059E5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A4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8 Dals-E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F0A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28 048</w:t>
            </w:r>
          </w:p>
        </w:tc>
      </w:tr>
      <w:tr w:rsidR="006E6944" w:rsidRPr="006E6944" w14:paraId="680F68D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1F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9 Färgelan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1BB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96 678</w:t>
            </w:r>
          </w:p>
        </w:tc>
      </w:tr>
      <w:tr w:rsidR="006E6944" w:rsidRPr="006E6944" w14:paraId="6F18084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CC4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0 A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085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854 999</w:t>
            </w:r>
          </w:p>
        </w:tc>
      </w:tr>
      <w:tr w:rsidR="006E6944" w:rsidRPr="006E6944" w14:paraId="03E2F33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D2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1 Leru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328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362 567</w:t>
            </w:r>
          </w:p>
        </w:tc>
      </w:tr>
      <w:tr w:rsidR="006E6944" w:rsidRPr="006E6944" w14:paraId="7611F1D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1EA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2 Vårgår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24E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75 171</w:t>
            </w:r>
          </w:p>
        </w:tc>
      </w:tr>
      <w:tr w:rsidR="006E6944" w:rsidRPr="006E6944" w14:paraId="745405E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CC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3 Bollebyg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E6C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86 095</w:t>
            </w:r>
          </w:p>
        </w:tc>
      </w:tr>
      <w:tr w:rsidR="006E6944" w:rsidRPr="006E6944" w14:paraId="73EF093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762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4 Grästorp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14C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13 664</w:t>
            </w:r>
          </w:p>
        </w:tc>
      </w:tr>
      <w:tr w:rsidR="006E6944" w:rsidRPr="006E6944" w14:paraId="1A58501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0EB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5 Essun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30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87 842</w:t>
            </w:r>
          </w:p>
        </w:tc>
      </w:tr>
      <w:tr w:rsidR="006E6944" w:rsidRPr="006E6944" w14:paraId="11B666A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46F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6 Karlsbo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1A5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69 452</w:t>
            </w:r>
          </w:p>
        </w:tc>
      </w:tr>
      <w:tr w:rsidR="006E6944" w:rsidRPr="006E6944" w14:paraId="5D04057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A5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7 Gullspå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03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76 746</w:t>
            </w:r>
          </w:p>
        </w:tc>
      </w:tr>
      <w:tr w:rsidR="006E6944" w:rsidRPr="006E6944" w14:paraId="5CECA3E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DA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2 Tranem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E40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27 671</w:t>
            </w:r>
          </w:p>
        </w:tc>
      </w:tr>
      <w:tr w:rsidR="006E6944" w:rsidRPr="006E6944" w14:paraId="71C172C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BA1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0 Bengts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269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87 294</w:t>
            </w:r>
          </w:p>
        </w:tc>
      </w:tr>
      <w:tr w:rsidR="006E6944" w:rsidRPr="006E6944" w14:paraId="4A45FDA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63E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1 Melleru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7BB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95 616</w:t>
            </w:r>
          </w:p>
        </w:tc>
      </w:tr>
      <w:tr w:rsidR="006E6944" w:rsidRPr="006E6944" w14:paraId="2F96A80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E7E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2 Lilla Edet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A39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78 458</w:t>
            </w:r>
          </w:p>
        </w:tc>
      </w:tr>
      <w:tr w:rsidR="006E6944" w:rsidRPr="006E6944" w14:paraId="643B571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221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3 Mar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B2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795 512</w:t>
            </w:r>
          </w:p>
        </w:tc>
      </w:tr>
      <w:tr w:rsidR="006E6944" w:rsidRPr="006E6944" w14:paraId="60B244C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0B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5 Svenljun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16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15 547</w:t>
            </w:r>
          </w:p>
        </w:tc>
      </w:tr>
      <w:tr w:rsidR="006E6944" w:rsidRPr="006E6944" w14:paraId="68B4632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E67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6 Herrljun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9C0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83 664</w:t>
            </w:r>
          </w:p>
        </w:tc>
      </w:tr>
      <w:tr w:rsidR="006E6944" w:rsidRPr="006E6944" w14:paraId="510A48A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E2F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0 Var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44A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034 588</w:t>
            </w:r>
          </w:p>
        </w:tc>
      </w:tr>
      <w:tr w:rsidR="006E6944" w:rsidRPr="006E6944" w14:paraId="5F29D99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5A0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1 Göten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821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73 766</w:t>
            </w:r>
          </w:p>
        </w:tc>
      </w:tr>
      <w:tr w:rsidR="006E6944" w:rsidRPr="006E6944" w14:paraId="6CD29C4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DE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2 Tibr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347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30 445</w:t>
            </w:r>
          </w:p>
        </w:tc>
      </w:tr>
      <w:tr w:rsidR="006E6944" w:rsidRPr="006E6944" w14:paraId="611B2F0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553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3 Törebo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CC2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94 931</w:t>
            </w:r>
          </w:p>
        </w:tc>
      </w:tr>
      <w:tr w:rsidR="006E6944" w:rsidRPr="006E6944" w14:paraId="3F54883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6CE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0 Götebo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6ED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1 012 003</w:t>
            </w:r>
          </w:p>
        </w:tc>
      </w:tr>
      <w:tr w:rsidR="006E6944" w:rsidRPr="006E6944" w14:paraId="1A1B385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C34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1 Mölnd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89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 743 457</w:t>
            </w:r>
          </w:p>
        </w:tc>
      </w:tr>
      <w:tr w:rsidR="006E6944" w:rsidRPr="006E6944" w14:paraId="7D61BA3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C13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2 Kungälv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4F3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 480 374</w:t>
            </w:r>
          </w:p>
        </w:tc>
      </w:tr>
      <w:tr w:rsidR="006E6944" w:rsidRPr="006E6944" w14:paraId="140B196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EC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4 Lyseki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667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424 348</w:t>
            </w:r>
          </w:p>
        </w:tc>
      </w:tr>
      <w:tr w:rsidR="006E6944" w:rsidRPr="006E6944" w14:paraId="68C67B9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3F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5 Uddeval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47B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 391 436</w:t>
            </w:r>
          </w:p>
        </w:tc>
      </w:tr>
      <w:tr w:rsidR="006E6944" w:rsidRPr="006E6944" w14:paraId="4894AD1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AD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6 Ström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3EB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59 212</w:t>
            </w:r>
          </w:p>
        </w:tc>
      </w:tr>
      <w:tr w:rsidR="006E6944" w:rsidRPr="006E6944" w14:paraId="3D89786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8D8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7 Vänersbo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C69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278 491</w:t>
            </w:r>
          </w:p>
        </w:tc>
      </w:tr>
      <w:tr w:rsidR="006E6944" w:rsidRPr="006E6944" w14:paraId="3AF721A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EB2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8 Trollhätta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7A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178 114</w:t>
            </w:r>
          </w:p>
        </w:tc>
      </w:tr>
      <w:tr w:rsidR="006E6944" w:rsidRPr="006E6944" w14:paraId="06CE821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18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9 Alingså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C2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701 710</w:t>
            </w:r>
          </w:p>
        </w:tc>
      </w:tr>
      <w:tr w:rsidR="006E6944" w:rsidRPr="006E6944" w14:paraId="501A495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8BE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0 Borå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2DC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859 516</w:t>
            </w:r>
          </w:p>
        </w:tc>
      </w:tr>
      <w:tr w:rsidR="006E6944" w:rsidRPr="006E6944" w14:paraId="4A6F761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855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1 Ulrice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E1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346 848</w:t>
            </w:r>
          </w:p>
        </w:tc>
      </w:tr>
      <w:tr w:rsidR="006E6944" w:rsidRPr="006E6944" w14:paraId="4A1EE54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BBC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2 Åmå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907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62 671</w:t>
            </w:r>
          </w:p>
        </w:tc>
      </w:tr>
      <w:tr w:rsidR="006E6944" w:rsidRPr="006E6944" w14:paraId="2558813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3B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3 Marie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19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822 396</w:t>
            </w:r>
          </w:p>
        </w:tc>
      </w:tr>
      <w:tr w:rsidR="006E6944" w:rsidRPr="006E6944" w14:paraId="10905BE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637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4 Lid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68D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838 971</w:t>
            </w:r>
          </w:p>
        </w:tc>
      </w:tr>
      <w:tr w:rsidR="006E6944" w:rsidRPr="006E6944" w14:paraId="5C9ECCE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4A5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5 Skar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944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075 479</w:t>
            </w:r>
          </w:p>
        </w:tc>
      </w:tr>
      <w:tr w:rsidR="006E6944" w:rsidRPr="006E6944" w14:paraId="6C3B7CB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651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496 Skövd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A1D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143 799</w:t>
            </w:r>
          </w:p>
        </w:tc>
      </w:tr>
      <w:tr w:rsidR="006E6944" w:rsidRPr="006E6944" w14:paraId="457A2FF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4E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7 Hj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8B3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32 534</w:t>
            </w:r>
          </w:p>
        </w:tc>
      </w:tr>
      <w:tr w:rsidR="006E6944" w:rsidRPr="006E6944" w14:paraId="6E32174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198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8 Tida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5E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50 890</w:t>
            </w:r>
          </w:p>
        </w:tc>
      </w:tr>
      <w:tr w:rsidR="006E6944" w:rsidRPr="006E6944" w14:paraId="242B8E6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D88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9 Fal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F70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 166 403</w:t>
            </w:r>
          </w:p>
        </w:tc>
      </w:tr>
      <w:tr w:rsidR="006E6944" w:rsidRPr="006E6944" w14:paraId="7A76AF3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BEF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5 Ki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67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16 232</w:t>
            </w:r>
          </w:p>
        </w:tc>
      </w:tr>
      <w:tr w:rsidR="006E6944" w:rsidRPr="006E6944" w14:paraId="73A3437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55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0 E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358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14 691</w:t>
            </w:r>
          </w:p>
        </w:tc>
      </w:tr>
      <w:tr w:rsidR="006E6944" w:rsidRPr="006E6944" w14:paraId="26FFCBD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96A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7 Torsb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8A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34 075</w:t>
            </w:r>
          </w:p>
        </w:tc>
      </w:tr>
      <w:tr w:rsidR="006E6944" w:rsidRPr="006E6944" w14:paraId="2B880C7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B2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0 Stor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7FC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6 027</w:t>
            </w:r>
          </w:p>
        </w:tc>
      </w:tr>
      <w:tr w:rsidR="006E6944" w:rsidRPr="006E6944" w14:paraId="6A3BE87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D0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1 Hammar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A8A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88 150</w:t>
            </w:r>
          </w:p>
        </w:tc>
      </w:tr>
      <w:tr w:rsidR="006E6944" w:rsidRPr="006E6944" w14:paraId="348ED14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6EC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2 Munk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B08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50 411</w:t>
            </w:r>
          </w:p>
        </w:tc>
      </w:tr>
      <w:tr w:rsidR="006E6944" w:rsidRPr="006E6944" w14:paraId="14408D2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C2F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3 Forsha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A20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18 664</w:t>
            </w:r>
          </w:p>
        </w:tc>
      </w:tr>
      <w:tr w:rsidR="006E6944" w:rsidRPr="006E6944" w14:paraId="6832C7A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3FD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4 Grum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6B0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89 554</w:t>
            </w:r>
          </w:p>
        </w:tc>
      </w:tr>
      <w:tr w:rsidR="006E6944" w:rsidRPr="006E6944" w14:paraId="79CDD80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082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5 Årjä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F0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55 582</w:t>
            </w:r>
          </w:p>
        </w:tc>
      </w:tr>
      <w:tr w:rsidR="006E6944" w:rsidRPr="006E6944" w14:paraId="0E4AFDC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2A3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6 Sunn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15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82 773</w:t>
            </w:r>
          </w:p>
        </w:tc>
      </w:tr>
      <w:tr w:rsidR="006E6944" w:rsidRPr="006E6944" w14:paraId="243B3E3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04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0 Karl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921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 780 886</w:t>
            </w:r>
          </w:p>
        </w:tc>
      </w:tr>
      <w:tr w:rsidR="006E6944" w:rsidRPr="006E6944" w14:paraId="2A7EB9B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B73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1 Kristine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72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136 095</w:t>
            </w:r>
          </w:p>
        </w:tc>
      </w:tr>
      <w:tr w:rsidR="006E6944" w:rsidRPr="006E6944" w14:paraId="31B0E1B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957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2 Filipsta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73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70 479</w:t>
            </w:r>
          </w:p>
        </w:tc>
      </w:tr>
      <w:tr w:rsidR="006E6944" w:rsidRPr="006E6944" w14:paraId="432B82F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61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3 Hag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A9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99 931</w:t>
            </w:r>
          </w:p>
        </w:tc>
      </w:tr>
      <w:tr w:rsidR="006E6944" w:rsidRPr="006E6944" w14:paraId="159C874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D96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4 Arvik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390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965 375</w:t>
            </w:r>
          </w:p>
        </w:tc>
      </w:tr>
      <w:tr w:rsidR="006E6944" w:rsidRPr="006E6944" w14:paraId="0BCC12D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92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5 Säff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6A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624 520</w:t>
            </w:r>
          </w:p>
        </w:tc>
      </w:tr>
      <w:tr w:rsidR="006E6944" w:rsidRPr="006E6944" w14:paraId="0B59BB0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54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4 Leke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43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54 212</w:t>
            </w:r>
          </w:p>
        </w:tc>
      </w:tr>
      <w:tr w:rsidR="006E6944" w:rsidRPr="006E6944" w14:paraId="092E360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47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0 Lax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D87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33 938</w:t>
            </w:r>
          </w:p>
        </w:tc>
      </w:tr>
      <w:tr w:rsidR="006E6944" w:rsidRPr="006E6944" w14:paraId="6C57EC2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B9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1 Halls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38A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74 109</w:t>
            </w:r>
          </w:p>
        </w:tc>
      </w:tr>
      <w:tr w:rsidR="006E6944" w:rsidRPr="006E6944" w14:paraId="6DE11FD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8B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2 Deger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D5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81 404</w:t>
            </w:r>
          </w:p>
        </w:tc>
      </w:tr>
      <w:tr w:rsidR="006E6944" w:rsidRPr="006E6944" w14:paraId="693075C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764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3 Hälle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A0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29 075</w:t>
            </w:r>
          </w:p>
        </w:tc>
      </w:tr>
      <w:tr w:rsidR="006E6944" w:rsidRPr="006E6944" w14:paraId="09A7BAA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237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4 Ljusnars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3B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53 698</w:t>
            </w:r>
          </w:p>
        </w:tc>
      </w:tr>
      <w:tr w:rsidR="006E6944" w:rsidRPr="006E6944" w14:paraId="1A5D64E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5A3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0 Örebr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A70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686 775</w:t>
            </w:r>
          </w:p>
        </w:tc>
      </w:tr>
      <w:tr w:rsidR="006E6944" w:rsidRPr="006E6944" w14:paraId="76BA868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D21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1 Kum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D21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778 937</w:t>
            </w:r>
          </w:p>
        </w:tc>
      </w:tr>
      <w:tr w:rsidR="006E6944" w:rsidRPr="006E6944" w14:paraId="217C3B6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E2C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2 Askersu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8C9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08 082</w:t>
            </w:r>
          </w:p>
        </w:tc>
      </w:tr>
      <w:tr w:rsidR="006E6944" w:rsidRPr="006E6944" w14:paraId="3D89F34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6B6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3 Karlsko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786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539 005</w:t>
            </w:r>
          </w:p>
        </w:tc>
      </w:tr>
      <w:tr w:rsidR="006E6944" w:rsidRPr="006E6944" w14:paraId="5860E78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9B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4 Nor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CDD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87 808</w:t>
            </w:r>
          </w:p>
        </w:tc>
      </w:tr>
      <w:tr w:rsidR="006E6944" w:rsidRPr="006E6944" w14:paraId="46863CF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17B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5 Lindes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FB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318 252</w:t>
            </w:r>
          </w:p>
        </w:tc>
      </w:tr>
      <w:tr w:rsidR="006E6944" w:rsidRPr="006E6944" w14:paraId="060EF8C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F05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4 Skinnskatte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76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36 198</w:t>
            </w:r>
          </w:p>
        </w:tc>
      </w:tr>
      <w:tr w:rsidR="006E6944" w:rsidRPr="006E6944" w14:paraId="58DF187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263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7 Surahamm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4B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95 445</w:t>
            </w:r>
          </w:p>
        </w:tc>
      </w:tr>
      <w:tr w:rsidR="006E6944" w:rsidRPr="006E6944" w14:paraId="473C9D0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B9B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0 Kungsö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5A7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49 006</w:t>
            </w:r>
          </w:p>
        </w:tc>
      </w:tr>
      <w:tr w:rsidR="006E6944" w:rsidRPr="006E6944" w14:paraId="4CF2CF9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70C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1 Hallstahamm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6ED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63 698</w:t>
            </w:r>
          </w:p>
        </w:tc>
      </w:tr>
      <w:tr w:rsidR="006E6944" w:rsidRPr="006E6944" w14:paraId="696BDAD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1D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2 Nor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61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39 486</w:t>
            </w:r>
          </w:p>
        </w:tc>
      </w:tr>
      <w:tr w:rsidR="006E6944" w:rsidRPr="006E6944" w14:paraId="11C8FAB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83C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0 Västerå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7E6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697 630</w:t>
            </w:r>
          </w:p>
        </w:tc>
      </w:tr>
      <w:tr w:rsidR="006E6944" w:rsidRPr="006E6944" w14:paraId="66BE405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C1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1 Sa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BA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763 492</w:t>
            </w:r>
          </w:p>
        </w:tc>
      </w:tr>
      <w:tr w:rsidR="006E6944" w:rsidRPr="006E6944" w14:paraId="0DEF7B5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CE7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2 Fagerst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0B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10 855</w:t>
            </w:r>
          </w:p>
        </w:tc>
      </w:tr>
      <w:tr w:rsidR="006E6944" w:rsidRPr="006E6944" w14:paraId="286F1DA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B6E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3 Köp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185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113 218</w:t>
            </w:r>
          </w:p>
        </w:tc>
      </w:tr>
      <w:tr w:rsidR="006E6944" w:rsidRPr="006E6944" w14:paraId="2740506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F3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4 Arbog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4F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49 485</w:t>
            </w:r>
          </w:p>
        </w:tc>
      </w:tr>
      <w:tr w:rsidR="006E6944" w:rsidRPr="006E6944" w14:paraId="186DFCF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04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1 Vansbr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58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20 239</w:t>
            </w:r>
          </w:p>
        </w:tc>
      </w:tr>
      <w:tr w:rsidR="006E6944" w:rsidRPr="006E6944" w14:paraId="70231C0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4A1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3 Malung-Säl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67F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70 136</w:t>
            </w:r>
          </w:p>
        </w:tc>
      </w:tr>
      <w:tr w:rsidR="006E6944" w:rsidRPr="006E6944" w14:paraId="5B40F90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17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6 Gagnef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A2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84 178</w:t>
            </w:r>
          </w:p>
        </w:tc>
      </w:tr>
      <w:tr w:rsidR="006E6944" w:rsidRPr="006E6944" w14:paraId="3EB0EA5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50B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9 Leksa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62A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225 033</w:t>
            </w:r>
          </w:p>
        </w:tc>
      </w:tr>
      <w:tr w:rsidR="006E6944" w:rsidRPr="006E6944" w14:paraId="7EF56A0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17B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2031 Rättvi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E14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71 849</w:t>
            </w:r>
          </w:p>
        </w:tc>
      </w:tr>
      <w:tr w:rsidR="006E6944" w:rsidRPr="006E6944" w14:paraId="344A55A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FEE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4 Ors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FF7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51 609</w:t>
            </w:r>
          </w:p>
        </w:tc>
      </w:tr>
      <w:tr w:rsidR="006E6944" w:rsidRPr="006E6944" w14:paraId="494E6AD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21E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9 Älvdal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D5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46 061</w:t>
            </w:r>
          </w:p>
        </w:tc>
      </w:tr>
      <w:tr w:rsidR="006E6944" w:rsidRPr="006E6944" w14:paraId="3121E3A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433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1 Smedjeback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A7D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13 458</w:t>
            </w:r>
          </w:p>
        </w:tc>
      </w:tr>
      <w:tr w:rsidR="006E6944" w:rsidRPr="006E6944" w14:paraId="1E5029F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C4F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2 Mor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4D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574 759</w:t>
            </w:r>
          </w:p>
        </w:tc>
      </w:tr>
      <w:tr w:rsidR="006E6944" w:rsidRPr="006E6944" w14:paraId="75EF45A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45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0 Falu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33B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 782 052</w:t>
            </w:r>
          </w:p>
        </w:tc>
      </w:tr>
      <w:tr w:rsidR="006E6944" w:rsidRPr="006E6944" w14:paraId="779473E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04C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1 Borlä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98A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 908 457</w:t>
            </w:r>
          </w:p>
        </w:tc>
      </w:tr>
      <w:tr w:rsidR="006E6944" w:rsidRPr="006E6944" w14:paraId="62113D4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72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2 Säte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7B3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427 499</w:t>
            </w:r>
          </w:p>
        </w:tc>
      </w:tr>
      <w:tr w:rsidR="006E6944" w:rsidRPr="006E6944" w14:paraId="1CE2781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0C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3 Hedemor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979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434 931</w:t>
            </w:r>
          </w:p>
        </w:tc>
      </w:tr>
      <w:tr w:rsidR="006E6944" w:rsidRPr="006E6944" w14:paraId="5AAB49F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EA1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4 Avest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7FD7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952 225</w:t>
            </w:r>
          </w:p>
        </w:tc>
      </w:tr>
      <w:tr w:rsidR="006E6944" w:rsidRPr="006E6944" w14:paraId="771C5D7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B53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5 Ludvik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42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422 053</w:t>
            </w:r>
          </w:p>
        </w:tc>
      </w:tr>
      <w:tr w:rsidR="006E6944" w:rsidRPr="006E6944" w14:paraId="1BAF1F6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CB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1 Ockelb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F5A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56 815</w:t>
            </w:r>
          </w:p>
        </w:tc>
      </w:tr>
      <w:tr w:rsidR="006E6944" w:rsidRPr="006E6944" w14:paraId="58BB7F7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52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4 Ho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A40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95 102</w:t>
            </w:r>
          </w:p>
        </w:tc>
      </w:tr>
      <w:tr w:rsidR="006E6944" w:rsidRPr="006E6944" w14:paraId="4EC4E73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A8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21 Ovanåke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E4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22 294</w:t>
            </w:r>
          </w:p>
        </w:tc>
      </w:tr>
      <w:tr w:rsidR="006E6944" w:rsidRPr="006E6944" w14:paraId="3EAB531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C1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2 Nordansti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B69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95 102</w:t>
            </w:r>
          </w:p>
        </w:tc>
      </w:tr>
      <w:tr w:rsidR="006E6944" w:rsidRPr="006E6944" w14:paraId="1AA137D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749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61 Ljusd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19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551 026</w:t>
            </w:r>
          </w:p>
        </w:tc>
      </w:tr>
      <w:tr w:rsidR="006E6944" w:rsidRPr="006E6944" w14:paraId="3794583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08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0 Gäv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74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 537 530</w:t>
            </w:r>
          </w:p>
        </w:tc>
      </w:tr>
      <w:tr w:rsidR="006E6944" w:rsidRPr="006E6944" w14:paraId="4D3231C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76F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1 Sandvik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C4C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244 176</w:t>
            </w:r>
          </w:p>
        </w:tc>
      </w:tr>
      <w:tr w:rsidR="006E6944" w:rsidRPr="006E6944" w14:paraId="2E34A94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7D1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2 Söderham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E6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96 574</w:t>
            </w:r>
          </w:p>
        </w:tc>
      </w:tr>
      <w:tr w:rsidR="006E6944" w:rsidRPr="006E6944" w14:paraId="53D1B3E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F8A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3 Bollnä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C8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873 868</w:t>
            </w:r>
          </w:p>
        </w:tc>
      </w:tr>
      <w:tr w:rsidR="006E6944" w:rsidRPr="006E6944" w14:paraId="775F937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46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4 Hudiksval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D97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055 443</w:t>
            </w:r>
          </w:p>
        </w:tc>
      </w:tr>
      <w:tr w:rsidR="006E6944" w:rsidRPr="006E6944" w14:paraId="66E4C4B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777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0 Ång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5A2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78 116</w:t>
            </w:r>
          </w:p>
        </w:tc>
      </w:tr>
      <w:tr w:rsidR="006E6944" w:rsidRPr="006E6944" w14:paraId="6E43356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6B7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2 Timr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8D4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446 369</w:t>
            </w:r>
          </w:p>
        </w:tc>
      </w:tr>
      <w:tr w:rsidR="006E6944" w:rsidRPr="006E6944" w14:paraId="09CC1FE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BB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0 Härnösa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769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433 492</w:t>
            </w:r>
          </w:p>
        </w:tc>
      </w:tr>
      <w:tr w:rsidR="006E6944" w:rsidRPr="006E6944" w14:paraId="7558E62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BE9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1 Sundsval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5A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430 577</w:t>
            </w:r>
          </w:p>
        </w:tc>
      </w:tr>
      <w:tr w:rsidR="006E6944" w:rsidRPr="006E6944" w14:paraId="452C125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05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2 Kram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3CB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961 951</w:t>
            </w:r>
          </w:p>
        </w:tc>
      </w:tr>
      <w:tr w:rsidR="006E6944" w:rsidRPr="006E6944" w14:paraId="55A6728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F3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3 Sollefte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7EC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934 211</w:t>
            </w:r>
          </w:p>
        </w:tc>
      </w:tr>
      <w:tr w:rsidR="006E6944" w:rsidRPr="006E6944" w14:paraId="0BD262C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D2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4 Örnsköldsvi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5A8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 358 833</w:t>
            </w:r>
          </w:p>
        </w:tc>
      </w:tr>
      <w:tr w:rsidR="006E6944" w:rsidRPr="006E6944" w14:paraId="0AAF1F1F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A8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3 Ragun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06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05 342</w:t>
            </w:r>
          </w:p>
        </w:tc>
      </w:tr>
      <w:tr w:rsidR="006E6944" w:rsidRPr="006E6944" w14:paraId="2C1F461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63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5 Bräck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13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68 424</w:t>
            </w:r>
          </w:p>
        </w:tc>
      </w:tr>
      <w:tr w:rsidR="006E6944" w:rsidRPr="006E6944" w14:paraId="04DB264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A6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9 Kroko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1A7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21 951</w:t>
            </w:r>
          </w:p>
        </w:tc>
      </w:tr>
      <w:tr w:rsidR="006E6944" w:rsidRPr="006E6944" w14:paraId="63695A4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921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3 Strömsu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DF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70 992</w:t>
            </w:r>
          </w:p>
        </w:tc>
      </w:tr>
      <w:tr w:rsidR="006E6944" w:rsidRPr="006E6944" w14:paraId="448507E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C470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1 År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EAB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94 417</w:t>
            </w:r>
          </w:p>
        </w:tc>
      </w:tr>
      <w:tr w:rsidR="006E6944" w:rsidRPr="006E6944" w14:paraId="73EEDE6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EC76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6 Ber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363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85 924</w:t>
            </w:r>
          </w:p>
        </w:tc>
      </w:tr>
      <w:tr w:rsidR="006E6944" w:rsidRPr="006E6944" w14:paraId="01D3DB4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B1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61 Härjedal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840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24 554</w:t>
            </w:r>
          </w:p>
        </w:tc>
      </w:tr>
      <w:tr w:rsidR="006E6944" w:rsidRPr="006E6944" w14:paraId="62B16419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0BA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0 Östersund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01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 416 881</w:t>
            </w:r>
          </w:p>
        </w:tc>
      </w:tr>
      <w:tr w:rsidR="006E6944" w:rsidRPr="006E6944" w14:paraId="397A5C2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B9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1 Nordmal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2DB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20 068</w:t>
            </w:r>
          </w:p>
        </w:tc>
      </w:tr>
      <w:tr w:rsidR="006E6944" w:rsidRPr="006E6944" w14:paraId="0817511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8A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3 Bjurholm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6A9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72 603</w:t>
            </w:r>
          </w:p>
        </w:tc>
      </w:tr>
      <w:tr w:rsidR="006E6944" w:rsidRPr="006E6944" w14:paraId="1469FF6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B8B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4 Vindel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F8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65 137</w:t>
            </w:r>
          </w:p>
        </w:tc>
      </w:tr>
      <w:tr w:rsidR="006E6944" w:rsidRPr="006E6944" w14:paraId="405A01BA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8F0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9 Robertsfor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229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94 075</w:t>
            </w:r>
          </w:p>
        </w:tc>
      </w:tr>
      <w:tr w:rsidR="006E6944" w:rsidRPr="006E6944" w14:paraId="2AF7BCF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149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7 Norsjö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8EE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55 959</w:t>
            </w:r>
          </w:p>
        </w:tc>
      </w:tr>
      <w:tr w:rsidR="006E6944" w:rsidRPr="006E6944" w14:paraId="3D9A8A88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EC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8 Mal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89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38 459</w:t>
            </w:r>
          </w:p>
        </w:tc>
      </w:tr>
      <w:tr w:rsidR="006E6944" w:rsidRPr="006E6944" w14:paraId="6DBA3996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4A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1 Storuma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9EC1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96 849</w:t>
            </w:r>
          </w:p>
        </w:tc>
      </w:tr>
      <w:tr w:rsidR="006E6944" w:rsidRPr="006E6944" w14:paraId="6F83BC4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9C7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2 Sorse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7B8D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6 782</w:t>
            </w:r>
          </w:p>
        </w:tc>
      </w:tr>
      <w:tr w:rsidR="006E6944" w:rsidRPr="006E6944" w14:paraId="6D3F0F0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7A0F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5 Dorote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66F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9 794</w:t>
            </w:r>
          </w:p>
        </w:tc>
      </w:tr>
      <w:tr w:rsidR="006E6944" w:rsidRPr="006E6944" w14:paraId="7F81C094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E5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0 Vännäs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F85C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25 959</w:t>
            </w:r>
          </w:p>
        </w:tc>
      </w:tr>
      <w:tr w:rsidR="006E6944" w:rsidRPr="006E6944" w14:paraId="14685A2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E1D5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2462 Vilhelmi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69C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11 061</w:t>
            </w:r>
          </w:p>
        </w:tc>
      </w:tr>
      <w:tr w:rsidR="006E6944" w:rsidRPr="006E6944" w14:paraId="5ED5E42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4A7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3 Åse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649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89 931</w:t>
            </w:r>
          </w:p>
        </w:tc>
      </w:tr>
      <w:tr w:rsidR="006E6944" w:rsidRPr="006E6944" w14:paraId="5C3DEB8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65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0 Ume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5A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138 043</w:t>
            </w:r>
          </w:p>
        </w:tc>
      </w:tr>
      <w:tr w:rsidR="006E6944" w:rsidRPr="006E6944" w14:paraId="34EFC01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75CD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1 Lycksel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0D5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376 027</w:t>
            </w:r>
          </w:p>
        </w:tc>
      </w:tr>
      <w:tr w:rsidR="006E6944" w:rsidRPr="006E6944" w14:paraId="3F59F57E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AF6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2 Skellefte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0BF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 506 949</w:t>
            </w:r>
          </w:p>
        </w:tc>
      </w:tr>
      <w:tr w:rsidR="006E6944" w:rsidRPr="006E6944" w14:paraId="7845693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D8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5 Arvidsjau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EB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59 931</w:t>
            </w:r>
          </w:p>
        </w:tc>
      </w:tr>
      <w:tr w:rsidR="006E6944" w:rsidRPr="006E6944" w14:paraId="6414A65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9C9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6 Arjeplo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C698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8 390</w:t>
            </w:r>
          </w:p>
        </w:tc>
      </w:tr>
      <w:tr w:rsidR="006E6944" w:rsidRPr="006E6944" w14:paraId="55F701B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FC0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0 Jokkmok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664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6 335</w:t>
            </w:r>
          </w:p>
        </w:tc>
      </w:tr>
      <w:tr w:rsidR="006E6944" w:rsidRPr="006E6944" w14:paraId="03DE269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71C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3 Överkalix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6089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5 993</w:t>
            </w:r>
          </w:p>
        </w:tc>
      </w:tr>
      <w:tr w:rsidR="006E6944" w:rsidRPr="006E6944" w14:paraId="2FCC92B3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2BA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4 Kalix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124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578 766</w:t>
            </w:r>
          </w:p>
        </w:tc>
      </w:tr>
      <w:tr w:rsidR="006E6944" w:rsidRPr="006E6944" w14:paraId="6531D3F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B39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8 Övertorne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BA0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85 239</w:t>
            </w:r>
          </w:p>
        </w:tc>
      </w:tr>
      <w:tr w:rsidR="006E6944" w:rsidRPr="006E6944" w14:paraId="4AF4C8A5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504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1 Pajal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E7B5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34 452</w:t>
            </w:r>
          </w:p>
        </w:tc>
      </w:tr>
      <w:tr w:rsidR="006E6944" w:rsidRPr="006E6944" w14:paraId="5AA396F0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3D21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3 Gällivar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F70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869 588</w:t>
            </w:r>
          </w:p>
        </w:tc>
      </w:tr>
      <w:tr w:rsidR="006E6944" w:rsidRPr="006E6944" w14:paraId="0534E17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4A28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0 Älvsby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B9A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69 109</w:t>
            </w:r>
          </w:p>
        </w:tc>
      </w:tr>
      <w:tr w:rsidR="006E6944" w:rsidRPr="006E6944" w14:paraId="0CB3459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E18E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0 Lule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F56E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866 401</w:t>
            </w:r>
          </w:p>
        </w:tc>
      </w:tr>
      <w:tr w:rsidR="006E6944" w:rsidRPr="006E6944" w14:paraId="61E506F7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5E3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1 Piteå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9FA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752 327</w:t>
            </w:r>
          </w:p>
        </w:tc>
      </w:tr>
      <w:tr w:rsidR="006E6944" w:rsidRPr="006E6944" w14:paraId="7FB96EBD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283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2 Bode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C04F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22 225</w:t>
            </w:r>
          </w:p>
        </w:tc>
      </w:tr>
      <w:tr w:rsidR="006E6944" w:rsidRPr="006E6944" w14:paraId="1F54792C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32EA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3 Haparand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DE00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535 308</w:t>
            </w:r>
          </w:p>
        </w:tc>
      </w:tr>
      <w:tr w:rsidR="006E6944" w:rsidRPr="006E6944" w14:paraId="4360D0C1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584B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4 Kirun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D76B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733 184</w:t>
            </w:r>
          </w:p>
        </w:tc>
      </w:tr>
      <w:tr w:rsidR="006E6944" w:rsidRPr="006E6944" w14:paraId="576E6692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4E62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F060" w14:textId="77777777" w:rsidR="006E6944" w:rsidRPr="006E6944" w:rsidRDefault="006E6944" w:rsidP="006E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E6944" w:rsidRPr="006E6944" w14:paraId="70A7A28B" w14:textId="77777777" w:rsidTr="0094436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C4C2" w14:textId="77777777" w:rsidR="006E6944" w:rsidRPr="006E6944" w:rsidRDefault="006E6944" w:rsidP="006E6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1886" w14:textId="77777777" w:rsidR="006E6944" w:rsidRPr="006E6944" w:rsidRDefault="006E6944" w:rsidP="006E6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E69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3 998 500 000</w:t>
            </w:r>
          </w:p>
        </w:tc>
      </w:tr>
    </w:tbl>
    <w:p w14:paraId="423E3466" w14:textId="77777777" w:rsidR="001517EC" w:rsidRDefault="001517EC" w:rsidP="00F548CB"/>
    <w:sectPr w:rsidR="001517EC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86F9" w14:textId="77777777" w:rsidR="00A67101" w:rsidRDefault="00A67101" w:rsidP="00A87A54">
      <w:pPr>
        <w:spacing w:after="0" w:line="240" w:lineRule="auto"/>
      </w:pPr>
      <w:r>
        <w:separator/>
      </w:r>
    </w:p>
  </w:endnote>
  <w:endnote w:type="continuationSeparator" w:id="0">
    <w:p w14:paraId="2E8BC2F4" w14:textId="77777777" w:rsidR="00A67101" w:rsidRDefault="00A671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0922" w14:textId="77777777" w:rsidR="008565B0" w:rsidRDefault="008565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11AE" w14:textId="77777777" w:rsidR="008565B0" w:rsidRDefault="008565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8E81" w14:textId="77777777" w:rsidR="008565B0" w:rsidRDefault="00856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4D0B" w14:textId="77777777" w:rsidR="00A67101" w:rsidRDefault="00A67101" w:rsidP="00A87A54">
      <w:pPr>
        <w:spacing w:after="0" w:line="240" w:lineRule="auto"/>
      </w:pPr>
      <w:r>
        <w:separator/>
      </w:r>
    </w:p>
  </w:footnote>
  <w:footnote w:type="continuationSeparator" w:id="0">
    <w:p w14:paraId="7CECA4CB" w14:textId="77777777" w:rsidR="00A67101" w:rsidRDefault="00A671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22EA" w14:textId="77777777" w:rsidR="008565B0" w:rsidRDefault="008565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550E" w14:textId="77777777" w:rsidR="008565B0" w:rsidRDefault="008565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B9C6" w14:textId="0B2E899C" w:rsidR="0094436C" w:rsidRDefault="008565B0" w:rsidP="008565B0">
    <w:pPr>
      <w:pStyle w:val="Sidhuvud"/>
      <w:jc w:val="right"/>
    </w:pPr>
    <w:sdt>
      <w:sdtPr>
        <w:rPr>
          <w:rFonts w:ascii="OrigGarmnd BT"/>
          <w:sz w:val="20"/>
        </w:rPr>
        <w:alias w:val="Rubrik"/>
        <w:tag w:val=""/>
        <w:id w:val="664756013"/>
        <w:placeholder>
          <w:docPart w:val="07CF5CF11E39430996D0AF11FBF057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436C" w:rsidRPr="0094436C">
          <w:rPr>
            <w:rFonts w:ascii="OrigGarmnd BT"/>
            <w:sz w:val="20"/>
          </w:rPr>
          <w:t>Bilaga 1 till regeringsbeslut 2025-12-18 nr.</w:t>
        </w:r>
      </w:sdtContent>
    </w:sdt>
    <w:r w:rsidR="0094436C" w:rsidRPr="0094436C">
      <w:rPr>
        <w:rFonts w:ascii="OrigGarmnd BT"/>
        <w:sz w:val="20"/>
      </w:rPr>
      <w:t xml:space="preserve"> </w:t>
    </w:r>
    <w:r>
      <w:rPr>
        <w:rFonts w:ascii="OrigGarmnd BT"/>
        <w:sz w:val="20"/>
      </w:rPr>
      <w:t>IV: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797992969">
    <w:abstractNumId w:val="20"/>
  </w:num>
  <w:num w:numId="2" w16cid:durableId="1416396468">
    <w:abstractNumId w:val="27"/>
  </w:num>
  <w:num w:numId="3" w16cid:durableId="1512522868">
    <w:abstractNumId w:val="4"/>
  </w:num>
  <w:num w:numId="4" w16cid:durableId="1166238838">
    <w:abstractNumId w:val="1"/>
  </w:num>
  <w:num w:numId="5" w16cid:durableId="513960659">
    <w:abstractNumId w:val="5"/>
  </w:num>
  <w:num w:numId="6" w16cid:durableId="1012223434">
    <w:abstractNumId w:val="3"/>
  </w:num>
  <w:num w:numId="7" w16cid:durableId="382485766">
    <w:abstractNumId w:val="18"/>
  </w:num>
  <w:num w:numId="8" w16cid:durableId="882248761">
    <w:abstractNumId w:val="16"/>
  </w:num>
  <w:num w:numId="9" w16cid:durableId="2049992538">
    <w:abstractNumId w:val="8"/>
  </w:num>
  <w:num w:numId="10" w16cid:durableId="1987274223">
    <w:abstractNumId w:val="13"/>
  </w:num>
  <w:num w:numId="11" w16cid:durableId="1293291775">
    <w:abstractNumId w:val="17"/>
  </w:num>
  <w:num w:numId="12" w16cid:durableId="875047115">
    <w:abstractNumId w:val="32"/>
  </w:num>
  <w:num w:numId="13" w16cid:durableId="1708026140">
    <w:abstractNumId w:val="25"/>
  </w:num>
  <w:num w:numId="14" w16cid:durableId="194773134">
    <w:abstractNumId w:val="9"/>
  </w:num>
  <w:num w:numId="15" w16cid:durableId="1150516799">
    <w:abstractNumId w:val="7"/>
  </w:num>
  <w:num w:numId="16" w16cid:durableId="500893290">
    <w:abstractNumId w:val="29"/>
  </w:num>
  <w:num w:numId="17" w16cid:durableId="1463616582">
    <w:abstractNumId w:val="26"/>
  </w:num>
  <w:num w:numId="18" w16cid:durableId="526984367">
    <w:abstractNumId w:val="6"/>
  </w:num>
  <w:num w:numId="19" w16cid:durableId="740324242">
    <w:abstractNumId w:val="0"/>
  </w:num>
  <w:num w:numId="20" w16cid:durableId="2134664579">
    <w:abstractNumId w:val="2"/>
  </w:num>
  <w:num w:numId="21" w16cid:durableId="1770999564">
    <w:abstractNumId w:val="15"/>
  </w:num>
  <w:num w:numId="22" w16cid:durableId="1756320727">
    <w:abstractNumId w:val="10"/>
  </w:num>
  <w:num w:numId="23" w16cid:durableId="2098164976">
    <w:abstractNumId w:val="22"/>
  </w:num>
  <w:num w:numId="24" w16cid:durableId="2019652579">
    <w:abstractNumId w:val="23"/>
  </w:num>
  <w:num w:numId="25" w16cid:durableId="2047639121">
    <w:abstractNumId w:val="33"/>
  </w:num>
  <w:num w:numId="26" w16cid:durableId="1482846738">
    <w:abstractNumId w:val="19"/>
  </w:num>
  <w:num w:numId="27" w16cid:durableId="1433404082">
    <w:abstractNumId w:val="30"/>
  </w:num>
  <w:num w:numId="28" w16cid:durableId="324163498">
    <w:abstractNumId w:val="14"/>
  </w:num>
  <w:num w:numId="29" w16cid:durableId="1275208766">
    <w:abstractNumId w:val="12"/>
  </w:num>
  <w:num w:numId="30" w16cid:durableId="524175093">
    <w:abstractNumId w:val="31"/>
  </w:num>
  <w:num w:numId="31" w16cid:durableId="996299713">
    <w:abstractNumId w:val="11"/>
  </w:num>
  <w:num w:numId="32" w16cid:durableId="623000983">
    <w:abstractNumId w:val="24"/>
  </w:num>
  <w:num w:numId="33" w16cid:durableId="671567679">
    <w:abstractNumId w:val="28"/>
  </w:num>
  <w:num w:numId="34" w16cid:durableId="1281644272">
    <w:abstractNumId w:val="34"/>
  </w:num>
  <w:num w:numId="35" w16cid:durableId="1405028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44"/>
    <w:rsid w:val="00004D5C"/>
    <w:rsid w:val="00005F68"/>
    <w:rsid w:val="00012B00"/>
    <w:rsid w:val="00017386"/>
    <w:rsid w:val="00021367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517EC"/>
    <w:rsid w:val="00170CE4"/>
    <w:rsid w:val="00173126"/>
    <w:rsid w:val="00192E34"/>
    <w:rsid w:val="001B19A2"/>
    <w:rsid w:val="001C5DC9"/>
    <w:rsid w:val="001C71A9"/>
    <w:rsid w:val="001F0629"/>
    <w:rsid w:val="001F0736"/>
    <w:rsid w:val="001F4302"/>
    <w:rsid w:val="001F73CD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6E98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1B44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03C92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6944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65B0"/>
    <w:rsid w:val="0086054A"/>
    <w:rsid w:val="00875DDD"/>
    <w:rsid w:val="00891929"/>
    <w:rsid w:val="008A0A0D"/>
    <w:rsid w:val="008C562B"/>
    <w:rsid w:val="008D3090"/>
    <w:rsid w:val="008D4306"/>
    <w:rsid w:val="008D4508"/>
    <w:rsid w:val="008D7D9B"/>
    <w:rsid w:val="008E77D6"/>
    <w:rsid w:val="0093335A"/>
    <w:rsid w:val="00936927"/>
    <w:rsid w:val="0094436C"/>
    <w:rsid w:val="0094502D"/>
    <w:rsid w:val="00947013"/>
    <w:rsid w:val="00957413"/>
    <w:rsid w:val="00967C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101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7B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6914"/>
    <w:rsid w:val="00DB0516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5E1A"/>
    <w:rsid w:val="00ED6ABD"/>
    <w:rsid w:val="00EE3C0F"/>
    <w:rsid w:val="00EF2A7F"/>
    <w:rsid w:val="00F03EAC"/>
    <w:rsid w:val="00F14024"/>
    <w:rsid w:val="00F259D7"/>
    <w:rsid w:val="00F27FCF"/>
    <w:rsid w:val="00F32D05"/>
    <w:rsid w:val="00F35263"/>
    <w:rsid w:val="00F428CD"/>
    <w:rsid w:val="00F50562"/>
    <w:rsid w:val="00F53AEA"/>
    <w:rsid w:val="00F548CB"/>
    <w:rsid w:val="00F66093"/>
    <w:rsid w:val="00F72AC2"/>
    <w:rsid w:val="00F848D6"/>
    <w:rsid w:val="00FA5DDD"/>
    <w:rsid w:val="00FA7760"/>
    <w:rsid w:val="00FB5B06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873F"/>
  <w15:chartTrackingRefBased/>
  <w15:docId w15:val="{A9AC14FC-D926-42E3-8879-FDB8FCBF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F5CF11E39430996D0AF11FBF05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17DEA-927B-4E2F-801A-D0552218C9AD}"/>
      </w:docPartPr>
      <w:docPartBody>
        <w:p w:rsidR="006B2C0C" w:rsidRDefault="006B2C0C" w:rsidP="006B2C0C">
          <w:pPr>
            <w:pStyle w:val="07CF5CF11E39430996D0AF11FBF057D4"/>
          </w:pPr>
          <w:r>
            <w:rPr>
              <w:color w:val="156082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0C"/>
    <w:rsid w:val="006B2C0C"/>
    <w:rsid w:val="00F428CD"/>
    <w:rsid w:val="00F5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CF5CF11E39430996D0AF11FBF057D4">
    <w:name w:val="07CF5CF11E39430996D0AF11FBF057D4"/>
    <w:rsid w:val="006B2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be0b5c82304c8e847ab7b8c02a77c3 xmlns="cc625d36-bb37-4650-91b9-0c96159295ba">
      <Terms xmlns="http://schemas.microsoft.com/office/infopath/2007/PartnerControls"/>
    </edbe0b5c82304c8e847ab7b8c02a77c3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1afb4b26-9054-4e56-9371-257de0d0792b">ZWHZCFAVRMQD-560463352-32714</_dlc_DocId>
    <_dlc_DocIdUrl xmlns="1afb4b26-9054-4e56-9371-257de0d0792b">
      <Url>https://dhs.sp.regeringskansliet.se/yta/s-SAM/Analysfunktion/_layouts/15/DocIdRedir.aspx?ID=ZWHZCFAVRMQD-560463352-32714</Url>
      <Description>ZWHZCFAVRMQD-560463352-327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99A91F263903948906B0A04C7DA88CE" ma:contentTypeVersion="61" ma:contentTypeDescription="Skapa nytt dokument med möjlighet att välja RK-mall" ma:contentTypeScope="" ma:versionID="510e98036f8932e65654cb6d00baee3b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9c9941df-7074-4a92-bf99-225d24d78d61" xmlns:ns6="1afb4b26-9054-4e56-9371-257de0d0792b" targetNamespace="http://schemas.microsoft.com/office/2006/metadata/properties" ma:root="true" ma:fieldsID="8c0ef9b2e75af15a4c38d810cec4c011" ns2:_="" ns3:_="" ns4:_="" ns6:_="">
    <xsd:import namespace="cc625d36-bb37-4650-91b9-0c96159295ba"/>
    <xsd:import namespace="4e9c2f0c-7bf8-49af-8356-cbf363fc78a7"/>
    <xsd:import namespace="9c9941df-7074-4a92-bf99-225d24d78d61"/>
    <xsd:import namespace="1afb4b26-9054-4e56-9371-257de0d0792b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3:DirtyMigration" minOccurs="0"/>
                <xsd:element ref="ns4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c0d9f8-da54-4cbd-9a1a-8e0367084add}" ma:internalName="TaxCatchAll" ma:showField="CatchAllData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c0d9f8-da54-4cbd-9a1a-8e0367084add}" ma:internalName="TaxCatchAllLabel" ma:readOnly="true" ma:showField="CatchAllDataLabel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4b26-9054-4e56-9371-257de0d0792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index="16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aab84d1-35bc-44d9-9b4f-ad908498b1fe" ContentTypeId="0x010100BBA312BF02777149882D207184EC35C032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2B1D2-1290-494A-9644-9F14E2AB01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60F856-065E-4AA2-A6DB-57B0D271766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afb4b26-9054-4e56-9371-257de0d0792b"/>
  </ds:schemaRefs>
</ds:datastoreItem>
</file>

<file path=customXml/itemProps4.xml><?xml version="1.0" encoding="utf-8"?>
<ds:datastoreItem xmlns:ds="http://schemas.openxmlformats.org/officeDocument/2006/customXml" ds:itemID="{BCD0570A-3C4F-4961-8503-35B9C432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9c9941df-7074-4a92-bf99-225d24d78d61"/>
    <ds:schemaRef ds:uri="1afb4b26-9054-4e56-9371-257de0d07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7C753B-5EBD-404F-BCA7-D7140DF9BC8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C4DDC9-DBA2-40CA-8B79-CA925BD455B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till regeringsbeslut 2025-12-18 nr.</dc:title>
  <dc:subject/>
  <dc:creator>Linda X Gustafsson</dc:creator>
  <cp:keywords/>
  <dc:description/>
  <cp:lastModifiedBy>Michael Blom</cp:lastModifiedBy>
  <cp:revision>6</cp:revision>
  <cp:lastPrinted>2024-12-09T13:18:00Z</cp:lastPrinted>
  <dcterms:created xsi:type="dcterms:W3CDTF">2025-11-13T08:20:00Z</dcterms:created>
  <dcterms:modified xsi:type="dcterms:W3CDTF">2025-1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99A91F263903948906B0A04C7DA88CE</vt:lpwstr>
  </property>
  <property fmtid="{D5CDD505-2E9C-101B-9397-08002B2CF9AE}" pid="3" name="_dlc_DocId">
    <vt:lpwstr>ZWHZCFAVRMQD-560463352-31372</vt:lpwstr>
  </property>
  <property fmtid="{D5CDD505-2E9C-101B-9397-08002B2CF9AE}" pid="4" name="_dlc_DocIdUrl">
    <vt:lpwstr>https://dhs.sp.regeringskansliet.se/yta/s-SAM/Analysfunktion/_layouts/15/DocIdRedir.aspx?ID=ZWHZCFAVRMQD-560463352-31372, ZWHZCFAVRMQD-560463352-31372</vt:lpwstr>
  </property>
  <property fmtid="{D5CDD505-2E9C-101B-9397-08002B2CF9AE}" pid="5" name="_dlc_DocIdItemGuid">
    <vt:lpwstr>ebc0dbbb-ae8e-4715-80b8-153f113fe635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